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EC887F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BD062D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CA66ED">
        <w:trPr>
          <w:trHeight w:val="1313"/>
        </w:trPr>
        <w:tc>
          <w:tcPr>
            <w:tcW w:w="4156" w:type="dxa"/>
          </w:tcPr>
          <w:p w14:paraId="329C0422" w14:textId="544C1993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нн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7C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вано-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івськ</w:t>
            </w:r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м</w:t>
            </w:r>
            <w:proofErr w:type="spellEnd"/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ласним</w:t>
            </w:r>
            <w:proofErr w:type="spellEnd"/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центром </w:t>
            </w:r>
            <w:proofErr w:type="spellStart"/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йнятості</w:t>
            </w:r>
            <w:proofErr w:type="spellEnd"/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ою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ул.</w:t>
            </w:r>
            <w:r w:rsidR="0007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зепи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20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ї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1517EFA" w14:textId="77777777" w:rsidR="005B3F3F" w:rsidRPr="00220212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F66CF3" w14:textId="5DE674F3" w:rsidR="00D13C9C" w:rsidRDefault="00B75DEF" w:rsidP="00D13C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заяву </w:t>
      </w:r>
      <w:r w:rsidR="009D33A5">
        <w:rPr>
          <w:rFonts w:ascii="Times New Roman" w:hAnsi="Times New Roman" w:cs="Times New Roman"/>
          <w:sz w:val="28"/>
          <w:szCs w:val="28"/>
        </w:rPr>
        <w:t xml:space="preserve">Коломийської міськрайонної філії </w:t>
      </w:r>
      <w:r w:rsidR="00D13C9C">
        <w:rPr>
          <w:rFonts w:ascii="Times New Roman" w:hAnsi="Times New Roman" w:cs="Times New Roman"/>
          <w:sz w:val="28"/>
          <w:szCs w:val="28"/>
        </w:rPr>
        <w:t>Івано-Франківсько</w:t>
      </w:r>
      <w:r w:rsidR="00093970">
        <w:rPr>
          <w:rFonts w:ascii="Times New Roman" w:hAnsi="Times New Roman" w:cs="Times New Roman"/>
          <w:sz w:val="28"/>
          <w:szCs w:val="28"/>
        </w:rPr>
        <w:t>ї</w:t>
      </w:r>
      <w:bookmarkStart w:id="0" w:name="_GoBack"/>
      <w:bookmarkEnd w:id="0"/>
      <w:r w:rsidR="00560283">
        <w:rPr>
          <w:rFonts w:ascii="Times New Roman" w:hAnsi="Times New Roman" w:cs="Times New Roman"/>
          <w:sz w:val="28"/>
          <w:szCs w:val="28"/>
        </w:rPr>
        <w:t xml:space="preserve"> обласного </w:t>
      </w:r>
      <w:r w:rsidR="008B534D">
        <w:rPr>
          <w:rFonts w:ascii="Times New Roman" w:hAnsi="Times New Roman" w:cs="Times New Roman"/>
          <w:sz w:val="28"/>
          <w:szCs w:val="28"/>
        </w:rPr>
        <w:t>центру зайнятості від 17.09.2021 р.</w:t>
      </w:r>
      <w:r w:rsidR="00D13C9C">
        <w:rPr>
          <w:rFonts w:ascii="Times New Roman" w:hAnsi="Times New Roman" w:cs="Times New Roman"/>
          <w:sz w:val="28"/>
          <w:szCs w:val="28"/>
        </w:rPr>
        <w:t xml:space="preserve">, керуючись ст. 18 Закону України «Про оренду державного та комунального майна», Законом України «Про місцеве самоврядування в Україні», </w:t>
      </w:r>
      <w:bookmarkStart w:id="1" w:name="_Hlk46127317"/>
      <w:r w:rsidR="00D13C9C">
        <w:rPr>
          <w:rFonts w:ascii="Times New Roman" w:hAnsi="Times New Roman" w:cs="Times New Roman"/>
          <w:sz w:val="28"/>
          <w:szCs w:val="28"/>
        </w:rPr>
        <w:t>Порядк</w:t>
      </w:r>
      <w:r w:rsidR="00C25CE2">
        <w:rPr>
          <w:rFonts w:ascii="Times New Roman" w:hAnsi="Times New Roman" w:cs="Times New Roman"/>
          <w:sz w:val="28"/>
          <w:szCs w:val="28"/>
        </w:rPr>
        <w:t>ом</w:t>
      </w:r>
      <w:r w:rsidR="00D13C9C">
        <w:rPr>
          <w:rFonts w:ascii="Times New Roman" w:hAnsi="Times New Roman" w:cs="Times New Roman"/>
          <w:sz w:val="28"/>
          <w:szCs w:val="28"/>
        </w:rPr>
        <w:t xml:space="preserve"> передачі в оренду державного та комунального майна</w:t>
      </w:r>
      <w:bookmarkEnd w:id="1"/>
      <w:r w:rsidR="00D13C9C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від 03.06.2020 року № 483,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01318604" w:rsidR="00E677E8" w:rsidRPr="00DD34AC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="00461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го майна </w:t>
      </w:r>
      <w:r w:rsidR="00A15760">
        <w:rPr>
          <w:rFonts w:ascii="Times New Roman" w:hAnsi="Times New Roman" w:cs="Times New Roman"/>
          <w:sz w:val="28"/>
          <w:szCs w:val="28"/>
          <w:shd w:val="clear" w:color="auto" w:fill="FFFFFF"/>
        </w:rPr>
        <w:t>від 16.02.2021 р. №</w:t>
      </w:r>
      <w:r w:rsidR="002F1CD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15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021 </w:t>
      </w:r>
      <w:r w:rsidR="00D63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F87C04">
        <w:rPr>
          <w:rFonts w:ascii="Times New Roman" w:hAnsi="Times New Roman" w:cs="Times New Roman"/>
          <w:sz w:val="28"/>
          <w:szCs w:val="28"/>
        </w:rPr>
        <w:t>Івано-Франківськ</w:t>
      </w:r>
      <w:r w:rsidR="002F1CD7">
        <w:rPr>
          <w:rFonts w:ascii="Times New Roman" w:hAnsi="Times New Roman" w:cs="Times New Roman"/>
          <w:sz w:val="28"/>
          <w:szCs w:val="28"/>
        </w:rPr>
        <w:t>им обласним центром зайнятості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" w:name="_Hlk45803414"/>
      <w:r w:rsidR="00194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ю площею </w:t>
      </w:r>
      <w:r w:rsidR="00BE2BD9">
        <w:rPr>
          <w:rFonts w:ascii="Times New Roman" w:hAnsi="Times New Roman" w:cs="Times New Roman"/>
          <w:sz w:val="28"/>
          <w:szCs w:val="28"/>
          <w:shd w:val="clear" w:color="auto" w:fill="FFFFFF"/>
        </w:rPr>
        <w:t>364</w:t>
      </w:r>
      <w:r w:rsidR="008904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proofErr w:type="spellStart"/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04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находиться за </w:t>
      </w:r>
      <w:proofErr w:type="spellStart"/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 </w:t>
      </w:r>
      <w:r w:rsidR="005E02F8">
        <w:rPr>
          <w:rFonts w:ascii="Times New Roman" w:hAnsi="Times New Roman" w:cs="Times New Roman"/>
          <w:sz w:val="28"/>
          <w:szCs w:val="28"/>
          <w:shd w:val="clear" w:color="auto" w:fill="FFFFFF"/>
        </w:rPr>
        <w:t>Мазепи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02F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164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</w:t>
      </w:r>
      <w:bookmarkEnd w:id="2"/>
      <w:r w:rsidR="00A1647D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міном</w:t>
      </w:r>
      <w:proofErr w:type="spellEnd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r w:rsidR="00DE39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DE39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к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44AC9FB3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</w:t>
      </w:r>
      <w:r w:rsidR="0030177A">
        <w:rPr>
          <w:rFonts w:ascii="Times New Roman" w:hAnsi="Times New Roman" w:cs="Times New Roman"/>
          <w:sz w:val="28"/>
          <w:szCs w:val="28"/>
        </w:rPr>
        <w:t>Галина ДЖОГОЛИК</w:t>
      </w:r>
      <w:r w:rsidR="007D0751">
        <w:rPr>
          <w:rFonts w:ascii="Times New Roman" w:hAnsi="Times New Roman" w:cs="Times New Roman"/>
          <w:sz w:val="28"/>
          <w:szCs w:val="28"/>
        </w:rPr>
        <w:t>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4A09C92B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про продовження договору оренди</w:t>
      </w:r>
      <w:r w:rsidR="005971B6">
        <w:rPr>
          <w:rFonts w:ascii="Times New Roman" w:hAnsi="Times New Roman" w:cs="Times New Roman"/>
          <w:sz w:val="28"/>
          <w:szCs w:val="28"/>
        </w:rPr>
        <w:t xml:space="preserve"> та договір оренди</w:t>
      </w:r>
      <w:r w:rsidR="001E16FC">
        <w:rPr>
          <w:rFonts w:ascii="Times New Roman" w:hAnsi="Times New Roman" w:cs="Times New Roman"/>
          <w:sz w:val="28"/>
          <w:szCs w:val="28"/>
        </w:rPr>
        <w:t>;</w:t>
      </w:r>
    </w:p>
    <w:p w14:paraId="18BB2ED9" w14:textId="32D24385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 w:rsidR="006533E5">
        <w:rPr>
          <w:rFonts w:ascii="Times New Roman" w:hAnsi="Times New Roman" w:cs="Times New Roman"/>
          <w:sz w:val="28"/>
          <w:szCs w:val="28"/>
        </w:rPr>
        <w:t xml:space="preserve">рендну плату </w:t>
      </w:r>
      <w:r w:rsidR="00824D89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1E16FC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4BA4CE0D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в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32231344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</w:t>
      </w:r>
      <w:r w:rsidR="004D3BD0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5596A47F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C254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3222F" w14:textId="16E87D60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E8052" w14:textId="5D2DCFAF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55D31" w14:textId="3454FADE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8D6DD" w14:textId="77777777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31EF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B3887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2A4F82C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7B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686DCEA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9E77F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56D5CF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7F94D4A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E47C3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803AF8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00717D8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A43D8" w14:textId="6FFA1031" w:rsidR="00940EA4" w:rsidRPr="00326F77" w:rsidRDefault="00FB1E01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40EA4" w:rsidRPr="00326F77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62398318" w14:textId="77777777" w:rsidR="00940EA4" w:rsidRPr="00326F77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F77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3671BF4" w14:textId="0152CC24" w:rsidR="00940EA4" w:rsidRPr="0098148A" w:rsidRDefault="00FB1E01" w:rsidP="00940EA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силь ЧИБОРА</w:t>
      </w:r>
      <w:r w:rsidR="00940EA4" w:rsidRPr="00326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940EA4" w:rsidRPr="00326F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EA4" w:rsidRPr="00326F7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940EA4" w:rsidRPr="00326F7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40EA4" w:rsidRPr="00326F77">
        <w:rPr>
          <w:rFonts w:ascii="Times New Roman" w:hAnsi="Times New Roman" w:cs="Times New Roman"/>
          <w:sz w:val="28"/>
          <w:szCs w:val="28"/>
        </w:rPr>
        <w:t>___________2021р</w:t>
      </w:r>
      <w:r w:rsidR="00940EA4" w:rsidRPr="0098148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5A834E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9D3F" w14:textId="299F3315" w:rsidR="00940EA4" w:rsidRDefault="00F1117A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0EA4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2C57421E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2A9056A3" w14:textId="6E8D8414" w:rsidR="00940EA4" w:rsidRDefault="00F1117A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940EA4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ЕЖУ</w:t>
      </w:r>
      <w:r w:rsidR="00940EA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40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7E58679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B8E9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24E9CBE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840850F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E3D5B01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2D904F0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8EF2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440BEE35" w14:textId="256D6E86" w:rsidR="00940EA4" w:rsidRDefault="004F5F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40EA4">
        <w:rPr>
          <w:rFonts w:ascii="Times New Roman" w:hAnsi="Times New Roman" w:cs="Times New Roman"/>
          <w:sz w:val="28"/>
          <w:szCs w:val="28"/>
        </w:rPr>
        <w:t xml:space="preserve"> відділу з питань майна</w:t>
      </w:r>
    </w:p>
    <w:p w14:paraId="18BE39E7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34B890D" w14:textId="635924D3" w:rsidR="005B3F3F" w:rsidRPr="002F7E50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77D51"/>
    <w:rsid w:val="00085291"/>
    <w:rsid w:val="00093970"/>
    <w:rsid w:val="000A2528"/>
    <w:rsid w:val="000B00A3"/>
    <w:rsid w:val="000B2C8D"/>
    <w:rsid w:val="000C34D0"/>
    <w:rsid w:val="000C3E7A"/>
    <w:rsid w:val="000D1E48"/>
    <w:rsid w:val="000D40EA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33CD4"/>
    <w:rsid w:val="00134881"/>
    <w:rsid w:val="00135D30"/>
    <w:rsid w:val="00140469"/>
    <w:rsid w:val="001610B6"/>
    <w:rsid w:val="001629FC"/>
    <w:rsid w:val="001778BB"/>
    <w:rsid w:val="00182354"/>
    <w:rsid w:val="00186E17"/>
    <w:rsid w:val="00194BFE"/>
    <w:rsid w:val="00195B4E"/>
    <w:rsid w:val="001A70D6"/>
    <w:rsid w:val="001B5815"/>
    <w:rsid w:val="001D3CAE"/>
    <w:rsid w:val="001D416E"/>
    <w:rsid w:val="001E16FC"/>
    <w:rsid w:val="001E594B"/>
    <w:rsid w:val="001E5E26"/>
    <w:rsid w:val="0020168F"/>
    <w:rsid w:val="00204B20"/>
    <w:rsid w:val="00205C06"/>
    <w:rsid w:val="00206087"/>
    <w:rsid w:val="00220212"/>
    <w:rsid w:val="00234A82"/>
    <w:rsid w:val="002366A5"/>
    <w:rsid w:val="00257F40"/>
    <w:rsid w:val="00266A13"/>
    <w:rsid w:val="0027309C"/>
    <w:rsid w:val="002757EF"/>
    <w:rsid w:val="00275D5E"/>
    <w:rsid w:val="00285574"/>
    <w:rsid w:val="00293E9B"/>
    <w:rsid w:val="00295DF6"/>
    <w:rsid w:val="002A2FED"/>
    <w:rsid w:val="002C33C0"/>
    <w:rsid w:val="002C5928"/>
    <w:rsid w:val="002E6EBF"/>
    <w:rsid w:val="002F04C6"/>
    <w:rsid w:val="002F1CD7"/>
    <w:rsid w:val="002F6228"/>
    <w:rsid w:val="002F7E50"/>
    <w:rsid w:val="0030177A"/>
    <w:rsid w:val="00307B8D"/>
    <w:rsid w:val="00311379"/>
    <w:rsid w:val="00326F77"/>
    <w:rsid w:val="003310ED"/>
    <w:rsid w:val="00332A8A"/>
    <w:rsid w:val="00335905"/>
    <w:rsid w:val="00352CE4"/>
    <w:rsid w:val="00363308"/>
    <w:rsid w:val="00387AE2"/>
    <w:rsid w:val="003B3863"/>
    <w:rsid w:val="003C2549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61CDE"/>
    <w:rsid w:val="00463179"/>
    <w:rsid w:val="00464F57"/>
    <w:rsid w:val="004719E1"/>
    <w:rsid w:val="004820A5"/>
    <w:rsid w:val="00482324"/>
    <w:rsid w:val="004A26E3"/>
    <w:rsid w:val="004A301A"/>
    <w:rsid w:val="004C1884"/>
    <w:rsid w:val="004D12C2"/>
    <w:rsid w:val="004D3BD0"/>
    <w:rsid w:val="004D49C2"/>
    <w:rsid w:val="004E000D"/>
    <w:rsid w:val="004E49A1"/>
    <w:rsid w:val="004E7021"/>
    <w:rsid w:val="004F12CC"/>
    <w:rsid w:val="004F33F9"/>
    <w:rsid w:val="004F5FA4"/>
    <w:rsid w:val="005244BE"/>
    <w:rsid w:val="00526D37"/>
    <w:rsid w:val="00536A7A"/>
    <w:rsid w:val="00554ACB"/>
    <w:rsid w:val="005557D5"/>
    <w:rsid w:val="00560283"/>
    <w:rsid w:val="00563146"/>
    <w:rsid w:val="0056762E"/>
    <w:rsid w:val="005779F3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2EA5"/>
    <w:rsid w:val="005C4AC1"/>
    <w:rsid w:val="005C55EC"/>
    <w:rsid w:val="005E02F8"/>
    <w:rsid w:val="00615A2C"/>
    <w:rsid w:val="006253D5"/>
    <w:rsid w:val="00630493"/>
    <w:rsid w:val="006524BF"/>
    <w:rsid w:val="006533E5"/>
    <w:rsid w:val="00653796"/>
    <w:rsid w:val="00655CE0"/>
    <w:rsid w:val="00664DB4"/>
    <w:rsid w:val="0068318A"/>
    <w:rsid w:val="0069450F"/>
    <w:rsid w:val="00696E54"/>
    <w:rsid w:val="006A3044"/>
    <w:rsid w:val="006A5EB3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61CD1"/>
    <w:rsid w:val="00776A6C"/>
    <w:rsid w:val="0077744D"/>
    <w:rsid w:val="007805C9"/>
    <w:rsid w:val="00780C1E"/>
    <w:rsid w:val="007850DC"/>
    <w:rsid w:val="007A6901"/>
    <w:rsid w:val="007C3AA7"/>
    <w:rsid w:val="007D0751"/>
    <w:rsid w:val="007D59B4"/>
    <w:rsid w:val="007E243B"/>
    <w:rsid w:val="007E3CEB"/>
    <w:rsid w:val="007E6384"/>
    <w:rsid w:val="007F1085"/>
    <w:rsid w:val="007F19FD"/>
    <w:rsid w:val="007F588C"/>
    <w:rsid w:val="0080447F"/>
    <w:rsid w:val="0081133B"/>
    <w:rsid w:val="00824D89"/>
    <w:rsid w:val="00831A91"/>
    <w:rsid w:val="0083587E"/>
    <w:rsid w:val="00835C88"/>
    <w:rsid w:val="0083639D"/>
    <w:rsid w:val="00851331"/>
    <w:rsid w:val="00852D55"/>
    <w:rsid w:val="00857375"/>
    <w:rsid w:val="00862B20"/>
    <w:rsid w:val="00872EE3"/>
    <w:rsid w:val="00880441"/>
    <w:rsid w:val="00887B15"/>
    <w:rsid w:val="00890492"/>
    <w:rsid w:val="00894F20"/>
    <w:rsid w:val="008A3DB5"/>
    <w:rsid w:val="008B534D"/>
    <w:rsid w:val="008C2A2C"/>
    <w:rsid w:val="008E6A33"/>
    <w:rsid w:val="008F2118"/>
    <w:rsid w:val="008F5546"/>
    <w:rsid w:val="00901E90"/>
    <w:rsid w:val="00911CA9"/>
    <w:rsid w:val="00915F83"/>
    <w:rsid w:val="00917CA2"/>
    <w:rsid w:val="00921B80"/>
    <w:rsid w:val="00923C1E"/>
    <w:rsid w:val="00931A0B"/>
    <w:rsid w:val="00940EA4"/>
    <w:rsid w:val="00941D2F"/>
    <w:rsid w:val="009442C4"/>
    <w:rsid w:val="00957DC8"/>
    <w:rsid w:val="00963C0D"/>
    <w:rsid w:val="0098148A"/>
    <w:rsid w:val="00987040"/>
    <w:rsid w:val="00990E93"/>
    <w:rsid w:val="009966A2"/>
    <w:rsid w:val="009A4215"/>
    <w:rsid w:val="009A4560"/>
    <w:rsid w:val="009A4AF1"/>
    <w:rsid w:val="009A66E8"/>
    <w:rsid w:val="009C38DC"/>
    <w:rsid w:val="009D33A5"/>
    <w:rsid w:val="009D6000"/>
    <w:rsid w:val="009D72A5"/>
    <w:rsid w:val="009E35CC"/>
    <w:rsid w:val="009E419C"/>
    <w:rsid w:val="009E6719"/>
    <w:rsid w:val="009F5CDC"/>
    <w:rsid w:val="00A15760"/>
    <w:rsid w:val="00A1647D"/>
    <w:rsid w:val="00A178A4"/>
    <w:rsid w:val="00A30E4E"/>
    <w:rsid w:val="00A3191B"/>
    <w:rsid w:val="00A3220A"/>
    <w:rsid w:val="00A45C57"/>
    <w:rsid w:val="00A5295A"/>
    <w:rsid w:val="00A649A0"/>
    <w:rsid w:val="00A71D00"/>
    <w:rsid w:val="00A72011"/>
    <w:rsid w:val="00A7625A"/>
    <w:rsid w:val="00A96F35"/>
    <w:rsid w:val="00A97EF6"/>
    <w:rsid w:val="00AA04C3"/>
    <w:rsid w:val="00AA3E1B"/>
    <w:rsid w:val="00AB469A"/>
    <w:rsid w:val="00AC401F"/>
    <w:rsid w:val="00AD2D52"/>
    <w:rsid w:val="00AD74E9"/>
    <w:rsid w:val="00AE32A5"/>
    <w:rsid w:val="00B01364"/>
    <w:rsid w:val="00B04912"/>
    <w:rsid w:val="00B12990"/>
    <w:rsid w:val="00B1559A"/>
    <w:rsid w:val="00B219D4"/>
    <w:rsid w:val="00B22ED0"/>
    <w:rsid w:val="00B421E8"/>
    <w:rsid w:val="00B47FDA"/>
    <w:rsid w:val="00B628BF"/>
    <w:rsid w:val="00B66ED3"/>
    <w:rsid w:val="00B7182E"/>
    <w:rsid w:val="00B75DEF"/>
    <w:rsid w:val="00B90248"/>
    <w:rsid w:val="00B94366"/>
    <w:rsid w:val="00B96E88"/>
    <w:rsid w:val="00BA343B"/>
    <w:rsid w:val="00BB3B7F"/>
    <w:rsid w:val="00BB5534"/>
    <w:rsid w:val="00BD062D"/>
    <w:rsid w:val="00BE2BD9"/>
    <w:rsid w:val="00BE48FC"/>
    <w:rsid w:val="00C156B2"/>
    <w:rsid w:val="00C17AF6"/>
    <w:rsid w:val="00C23E45"/>
    <w:rsid w:val="00C25105"/>
    <w:rsid w:val="00C25CE2"/>
    <w:rsid w:val="00C510D8"/>
    <w:rsid w:val="00C61BF8"/>
    <w:rsid w:val="00C66ACE"/>
    <w:rsid w:val="00C73328"/>
    <w:rsid w:val="00C82493"/>
    <w:rsid w:val="00C850FE"/>
    <w:rsid w:val="00CA2007"/>
    <w:rsid w:val="00CA24EF"/>
    <w:rsid w:val="00CA66ED"/>
    <w:rsid w:val="00CA7BBB"/>
    <w:rsid w:val="00CB34D5"/>
    <w:rsid w:val="00CC53A2"/>
    <w:rsid w:val="00CD682B"/>
    <w:rsid w:val="00CD6C25"/>
    <w:rsid w:val="00CE431B"/>
    <w:rsid w:val="00CF4B2E"/>
    <w:rsid w:val="00CF79EE"/>
    <w:rsid w:val="00D10C45"/>
    <w:rsid w:val="00D115B2"/>
    <w:rsid w:val="00D13C9C"/>
    <w:rsid w:val="00D215CB"/>
    <w:rsid w:val="00D21FE6"/>
    <w:rsid w:val="00D225A0"/>
    <w:rsid w:val="00D249F1"/>
    <w:rsid w:val="00D31CC2"/>
    <w:rsid w:val="00D40063"/>
    <w:rsid w:val="00D4165B"/>
    <w:rsid w:val="00D631F9"/>
    <w:rsid w:val="00D63D03"/>
    <w:rsid w:val="00D7091F"/>
    <w:rsid w:val="00D75A89"/>
    <w:rsid w:val="00D827A1"/>
    <w:rsid w:val="00D855A7"/>
    <w:rsid w:val="00D9026F"/>
    <w:rsid w:val="00DD34AC"/>
    <w:rsid w:val="00DD76CF"/>
    <w:rsid w:val="00DE35D7"/>
    <w:rsid w:val="00DE39C4"/>
    <w:rsid w:val="00DE3BC1"/>
    <w:rsid w:val="00DF1F50"/>
    <w:rsid w:val="00E15FE3"/>
    <w:rsid w:val="00E211CF"/>
    <w:rsid w:val="00E2122C"/>
    <w:rsid w:val="00E24263"/>
    <w:rsid w:val="00E26678"/>
    <w:rsid w:val="00E2695A"/>
    <w:rsid w:val="00E46F35"/>
    <w:rsid w:val="00E5062E"/>
    <w:rsid w:val="00E50CF6"/>
    <w:rsid w:val="00E52FCB"/>
    <w:rsid w:val="00E61D2A"/>
    <w:rsid w:val="00E677E8"/>
    <w:rsid w:val="00E746A5"/>
    <w:rsid w:val="00E84B3C"/>
    <w:rsid w:val="00E94B66"/>
    <w:rsid w:val="00E97A5C"/>
    <w:rsid w:val="00EA20B0"/>
    <w:rsid w:val="00EA2636"/>
    <w:rsid w:val="00EA53BB"/>
    <w:rsid w:val="00EB40A3"/>
    <w:rsid w:val="00EB47DA"/>
    <w:rsid w:val="00EC2AB9"/>
    <w:rsid w:val="00EC40D6"/>
    <w:rsid w:val="00EF10C3"/>
    <w:rsid w:val="00EF2EBF"/>
    <w:rsid w:val="00EF6AEE"/>
    <w:rsid w:val="00F042A5"/>
    <w:rsid w:val="00F07E34"/>
    <w:rsid w:val="00F1117A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3CB0"/>
    <w:rsid w:val="00F878DD"/>
    <w:rsid w:val="00F87C04"/>
    <w:rsid w:val="00F9004C"/>
    <w:rsid w:val="00F91FE8"/>
    <w:rsid w:val="00FA391E"/>
    <w:rsid w:val="00FB1E01"/>
    <w:rsid w:val="00FB6D55"/>
    <w:rsid w:val="00FC3574"/>
    <w:rsid w:val="00FD1E49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6D8D-0C0C-4199-9FAF-38AF57C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Джоголик Галина Володимирівна</cp:lastModifiedBy>
  <cp:revision>137</cp:revision>
  <cp:lastPrinted>2021-12-17T06:21:00Z</cp:lastPrinted>
  <dcterms:created xsi:type="dcterms:W3CDTF">2021-12-08T08:33:00Z</dcterms:created>
  <dcterms:modified xsi:type="dcterms:W3CDTF">2021-12-17T07:10:00Z</dcterms:modified>
</cp:coreProperties>
</file>